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Pr="004E4E42" w:rsidRDefault="00F4093A" w:rsidP="004E4E4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CE10A9" w:rsidRPr="004E4E42" w:rsidTr="00F4093A">
        <w:tc>
          <w:tcPr>
            <w:tcW w:w="5529" w:type="dxa"/>
          </w:tcPr>
          <w:p w:rsidR="00F4093A" w:rsidRPr="004E4E42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965D74" w:rsidRDefault="00965D74" w:rsidP="00F4093A">
            <w:pPr>
              <w:pStyle w:val="ConsPlusTitle"/>
              <w:jc w:val="center"/>
              <w:rPr>
                <w:b w:val="0"/>
                <w:bCs w:val="0"/>
              </w:rPr>
            </w:pPr>
          </w:p>
          <w:p w:rsidR="00965D74" w:rsidRDefault="00965D74" w:rsidP="00F4093A">
            <w:pPr>
              <w:pStyle w:val="ConsPlusTitle"/>
              <w:jc w:val="center"/>
              <w:rPr>
                <w:b w:val="0"/>
                <w:bCs w:val="0"/>
              </w:rPr>
            </w:pPr>
          </w:p>
          <w:p w:rsidR="00F4093A" w:rsidRPr="004E4E42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4E4E42">
              <w:rPr>
                <w:b w:val="0"/>
                <w:bCs w:val="0"/>
              </w:rPr>
              <w:t>ПРОЕКТ</w:t>
            </w:r>
          </w:p>
          <w:p w:rsidR="00F4093A" w:rsidRPr="004E4E42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4E4E42">
              <w:rPr>
                <w:b w:val="0"/>
                <w:bCs w:val="0"/>
              </w:rPr>
              <w:t>вносится</w:t>
            </w:r>
          </w:p>
          <w:p w:rsidR="00F4093A" w:rsidRPr="004E4E42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4E4E42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4E4E42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4E4E42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Pr="004E4E42" w:rsidRDefault="00F4093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4E4E4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E42">
        <w:rPr>
          <w:sz w:val="28"/>
          <w:szCs w:val="28"/>
        </w:rPr>
        <w:t>КУРСКОЕ ГОРОДСКОЕ СОБРАНИЕ</w:t>
      </w:r>
    </w:p>
    <w:p w:rsidR="00CE2192" w:rsidRPr="004E4E4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4E4E4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E42">
        <w:rPr>
          <w:sz w:val="28"/>
          <w:szCs w:val="28"/>
        </w:rPr>
        <w:t>РЕШЕНИЕ</w:t>
      </w:r>
    </w:p>
    <w:p w:rsidR="00CE2192" w:rsidRPr="004E4E42" w:rsidRDefault="00CE2192" w:rsidP="007265DE">
      <w:pPr>
        <w:pStyle w:val="ConsPlusTitle"/>
        <w:rPr>
          <w:color w:val="FF000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BB7DB8" w:rsidRPr="004E4E42">
        <w:tc>
          <w:tcPr>
            <w:tcW w:w="4068" w:type="dxa"/>
          </w:tcPr>
          <w:p w:rsidR="00CE2192" w:rsidRPr="004E4E42" w:rsidRDefault="00CE2192" w:rsidP="00472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E42">
              <w:rPr>
                <w:sz w:val="28"/>
                <w:szCs w:val="28"/>
              </w:rPr>
              <w:t xml:space="preserve">О внесении </w:t>
            </w:r>
            <w:r w:rsidR="007B56DB">
              <w:rPr>
                <w:sz w:val="28"/>
                <w:szCs w:val="28"/>
              </w:rPr>
              <w:t>изменения</w:t>
            </w:r>
            <w:r w:rsidR="00BB7DB8" w:rsidRPr="004E4E42">
              <w:rPr>
                <w:sz w:val="28"/>
                <w:szCs w:val="28"/>
              </w:rPr>
              <w:t xml:space="preserve"> </w:t>
            </w:r>
            <w:r w:rsidRPr="004E4E42">
              <w:rPr>
                <w:sz w:val="28"/>
                <w:szCs w:val="28"/>
              </w:rPr>
              <w:t xml:space="preserve">в Положение </w:t>
            </w:r>
            <w:r w:rsidR="004725C5">
              <w:rPr>
                <w:sz w:val="28"/>
                <w:szCs w:val="28"/>
              </w:rPr>
              <w:t>о коллегии Контрольно-счетной палаты города Курска</w:t>
            </w:r>
            <w:r w:rsidR="004725C5" w:rsidRPr="004E4E42">
              <w:rPr>
                <w:sz w:val="28"/>
                <w:szCs w:val="28"/>
              </w:rPr>
              <w:t xml:space="preserve">, утвержденное решением Курского городского Собрания от </w:t>
            </w:r>
            <w:r w:rsidR="004725C5">
              <w:rPr>
                <w:sz w:val="28"/>
                <w:szCs w:val="28"/>
              </w:rPr>
              <w:t>19 марта</w:t>
            </w:r>
            <w:r w:rsidR="004725C5" w:rsidRPr="004E4E42">
              <w:rPr>
                <w:sz w:val="28"/>
                <w:szCs w:val="28"/>
              </w:rPr>
              <w:t xml:space="preserve"> 200</w:t>
            </w:r>
            <w:r w:rsidR="004725C5">
              <w:rPr>
                <w:sz w:val="28"/>
                <w:szCs w:val="28"/>
              </w:rPr>
              <w:t xml:space="preserve">8 </w:t>
            </w:r>
            <w:r w:rsidR="004725C5" w:rsidRPr="004E4E42">
              <w:rPr>
                <w:sz w:val="28"/>
                <w:szCs w:val="28"/>
              </w:rPr>
              <w:t xml:space="preserve">года № </w:t>
            </w:r>
            <w:r w:rsidR="004725C5">
              <w:rPr>
                <w:sz w:val="28"/>
                <w:szCs w:val="28"/>
              </w:rPr>
              <w:t>10-4</w:t>
            </w:r>
            <w:r w:rsidR="004725C5" w:rsidRPr="004E4E42">
              <w:rPr>
                <w:sz w:val="28"/>
                <w:szCs w:val="28"/>
              </w:rPr>
              <w:t>-РС</w:t>
            </w:r>
          </w:p>
        </w:tc>
        <w:tc>
          <w:tcPr>
            <w:tcW w:w="6447" w:type="dxa"/>
          </w:tcPr>
          <w:p w:rsidR="00CE2192" w:rsidRPr="004E4E42" w:rsidRDefault="00CE2192" w:rsidP="00CF26F3">
            <w:pPr>
              <w:pStyle w:val="ConsPlusTitle"/>
            </w:pPr>
          </w:p>
        </w:tc>
      </w:tr>
    </w:tbl>
    <w:p w:rsidR="00CE2192" w:rsidRPr="004E4E42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4E4E42" w:rsidRDefault="00F50CBA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507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5A507D">
        <w:rPr>
          <w:sz w:val="28"/>
          <w:szCs w:val="28"/>
        </w:rPr>
        <w:t xml:space="preserve">м от 7 февраля 2011 </w:t>
      </w:r>
      <w:proofErr w:type="gramStart"/>
      <w:r w:rsidRPr="005A507D">
        <w:rPr>
          <w:sz w:val="28"/>
          <w:szCs w:val="28"/>
        </w:rPr>
        <w:t>года  №</w:t>
      </w:r>
      <w:proofErr w:type="gramEnd"/>
      <w:r w:rsidRPr="005A507D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</w:t>
      </w:r>
      <w:r>
        <w:rPr>
          <w:sz w:val="28"/>
          <w:szCs w:val="28"/>
        </w:rPr>
        <w:t>и и муниципальных образований»</w:t>
      </w:r>
      <w:r w:rsidRPr="005A507D">
        <w:rPr>
          <w:sz w:val="28"/>
          <w:szCs w:val="28"/>
        </w:rPr>
        <w:t xml:space="preserve">, Уставом города Курска, Положением о Контрольно-счетной палате города Курска, утвержденным решением Курского городского Собрания </w:t>
      </w:r>
      <w:r>
        <w:rPr>
          <w:sz w:val="28"/>
          <w:szCs w:val="28"/>
        </w:rPr>
        <w:t xml:space="preserve">                    </w:t>
      </w:r>
      <w:r w:rsidRPr="005A507D">
        <w:rPr>
          <w:sz w:val="28"/>
          <w:szCs w:val="28"/>
        </w:rPr>
        <w:t>от 9 сентября 2004 года № 46-3-РС</w:t>
      </w:r>
      <w:r>
        <w:rPr>
          <w:sz w:val="28"/>
          <w:szCs w:val="28"/>
        </w:rPr>
        <w:t>,</w:t>
      </w:r>
      <w:r w:rsidR="001C73C5">
        <w:rPr>
          <w:sz w:val="28"/>
          <w:szCs w:val="28"/>
        </w:rPr>
        <w:t xml:space="preserve"> </w:t>
      </w:r>
      <w:r w:rsidR="006210C8" w:rsidRPr="004E4E42">
        <w:rPr>
          <w:sz w:val="28"/>
          <w:szCs w:val="28"/>
        </w:rPr>
        <w:t>Курское</w:t>
      </w:r>
      <w:r w:rsidR="00CE2192" w:rsidRPr="004E4E42">
        <w:rPr>
          <w:sz w:val="28"/>
          <w:szCs w:val="28"/>
        </w:rPr>
        <w:t xml:space="preserve"> городское Собрание РЕШИЛО:</w:t>
      </w:r>
    </w:p>
    <w:p w:rsidR="00CE2192" w:rsidRPr="004E4E42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B56DB" w:rsidRDefault="00CE2192" w:rsidP="007B5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FAF">
        <w:rPr>
          <w:sz w:val="28"/>
          <w:szCs w:val="28"/>
        </w:rPr>
        <w:t xml:space="preserve">1. Внести в Положение </w:t>
      </w:r>
      <w:r w:rsidR="004725C5" w:rsidRPr="00583FAF">
        <w:rPr>
          <w:sz w:val="28"/>
          <w:szCs w:val="28"/>
        </w:rPr>
        <w:t xml:space="preserve">о коллегии Контрольно-счетной палаты города Курска, утвержденное решением Курского городского Собрания от 19 марта 2008 года № 10-4-РС </w:t>
      </w:r>
      <w:r w:rsidRPr="00583FAF">
        <w:rPr>
          <w:sz w:val="28"/>
          <w:szCs w:val="28"/>
        </w:rPr>
        <w:t>(</w:t>
      </w:r>
      <w:r w:rsidR="00583FAF" w:rsidRPr="00583FAF">
        <w:rPr>
          <w:sz w:val="28"/>
          <w:szCs w:val="28"/>
        </w:rPr>
        <w:t>в редакции от 26 ноября 2009 года</w:t>
      </w:r>
      <w:hyperlink r:id="rId6" w:history="1">
        <w:r w:rsidR="00583FAF" w:rsidRPr="00583FAF">
          <w:rPr>
            <w:sz w:val="28"/>
            <w:szCs w:val="28"/>
          </w:rPr>
          <w:t xml:space="preserve"> № 134-4-РС</w:t>
        </w:r>
      </w:hyperlink>
      <w:r w:rsidR="00583FAF" w:rsidRPr="00583FAF">
        <w:rPr>
          <w:sz w:val="28"/>
          <w:szCs w:val="28"/>
        </w:rPr>
        <w:t xml:space="preserve">, от 21 октября 2011 года </w:t>
      </w:r>
      <w:hyperlink r:id="rId7" w:history="1">
        <w:r w:rsidR="00583FAF" w:rsidRPr="00583FAF">
          <w:rPr>
            <w:sz w:val="28"/>
            <w:szCs w:val="28"/>
          </w:rPr>
          <w:t>№ 215-4-РС</w:t>
        </w:r>
      </w:hyperlink>
      <w:r w:rsidR="00583FAF" w:rsidRPr="00583FAF">
        <w:rPr>
          <w:sz w:val="28"/>
          <w:szCs w:val="28"/>
        </w:rPr>
        <w:t xml:space="preserve">, от 25 декабря 2012 года </w:t>
      </w:r>
      <w:hyperlink r:id="rId8" w:history="1">
        <w:r w:rsidR="00583FAF" w:rsidRPr="00583FAF">
          <w:rPr>
            <w:sz w:val="28"/>
            <w:szCs w:val="28"/>
          </w:rPr>
          <w:t>№ 7-5-РС</w:t>
        </w:r>
      </w:hyperlink>
      <w:r w:rsidR="00583FAF" w:rsidRPr="00583FAF">
        <w:rPr>
          <w:sz w:val="28"/>
          <w:szCs w:val="28"/>
        </w:rPr>
        <w:t xml:space="preserve">, от 19 марта 2013 года </w:t>
      </w:r>
      <w:hyperlink r:id="rId9" w:history="1">
        <w:r w:rsidR="00583FAF" w:rsidRPr="00583FAF">
          <w:rPr>
            <w:sz w:val="28"/>
            <w:szCs w:val="28"/>
          </w:rPr>
          <w:t>№ 16-5-РС</w:t>
        </w:r>
      </w:hyperlink>
      <w:r w:rsidR="00583FAF" w:rsidRPr="00583FAF">
        <w:rPr>
          <w:sz w:val="28"/>
          <w:szCs w:val="28"/>
        </w:rPr>
        <w:t xml:space="preserve">, от 22 ноября 2016 года </w:t>
      </w:r>
      <w:hyperlink r:id="rId10" w:history="1">
        <w:r w:rsidR="00583FAF" w:rsidRPr="00583FAF">
          <w:rPr>
            <w:sz w:val="28"/>
            <w:szCs w:val="28"/>
          </w:rPr>
          <w:t>№ 190-5-РС</w:t>
        </w:r>
      </w:hyperlink>
      <w:r w:rsidR="00583FAF" w:rsidRPr="00583FAF">
        <w:rPr>
          <w:sz w:val="28"/>
          <w:szCs w:val="28"/>
        </w:rPr>
        <w:t>)</w:t>
      </w:r>
      <w:r w:rsidR="00583FAF">
        <w:rPr>
          <w:sz w:val="28"/>
          <w:szCs w:val="28"/>
        </w:rPr>
        <w:t>, следующе</w:t>
      </w:r>
      <w:r w:rsidRPr="00583FAF">
        <w:rPr>
          <w:sz w:val="28"/>
          <w:szCs w:val="28"/>
        </w:rPr>
        <w:t xml:space="preserve">е </w:t>
      </w:r>
      <w:r w:rsidR="00583FAF">
        <w:rPr>
          <w:sz w:val="28"/>
          <w:szCs w:val="28"/>
        </w:rPr>
        <w:t>изменение</w:t>
      </w:r>
      <w:r w:rsidRPr="00583FAF">
        <w:rPr>
          <w:sz w:val="28"/>
          <w:szCs w:val="28"/>
        </w:rPr>
        <w:t>:</w:t>
      </w:r>
    </w:p>
    <w:p w:rsidR="00583FAF" w:rsidRPr="007B56DB" w:rsidRDefault="00583FAF" w:rsidP="007B5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6DB">
        <w:rPr>
          <w:sz w:val="28"/>
          <w:szCs w:val="28"/>
        </w:rPr>
        <w:t>в пункте 3.6. слова «Заседание коллегии правомочно, если на нем присутствуе</w:t>
      </w:r>
      <w:r w:rsidR="007B56DB" w:rsidRPr="007B56DB">
        <w:rPr>
          <w:sz w:val="28"/>
          <w:szCs w:val="28"/>
        </w:rPr>
        <w:t>т не менее половины ее состава.» исключить.</w:t>
      </w:r>
    </w:p>
    <w:p w:rsidR="00CE2192" w:rsidRPr="004E4E42" w:rsidRDefault="00092DEC" w:rsidP="004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42">
        <w:rPr>
          <w:rFonts w:ascii="Times New Roman" w:hAnsi="Times New Roman" w:cs="Times New Roman"/>
          <w:sz w:val="28"/>
          <w:szCs w:val="28"/>
        </w:rPr>
        <w:t>2</w:t>
      </w:r>
      <w:r w:rsidR="00CE2192" w:rsidRPr="004E4E42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530F47">
        <w:rPr>
          <w:rFonts w:ascii="Times New Roman" w:hAnsi="Times New Roman" w:cs="Times New Roman"/>
          <w:sz w:val="28"/>
          <w:szCs w:val="28"/>
        </w:rPr>
        <w:t>подписания</w:t>
      </w:r>
      <w:r w:rsidR="00CE2192" w:rsidRPr="004E4E42">
        <w:rPr>
          <w:rFonts w:ascii="Times New Roman" w:hAnsi="Times New Roman" w:cs="Times New Roman"/>
          <w:sz w:val="28"/>
          <w:szCs w:val="28"/>
        </w:rPr>
        <w:t>.</w:t>
      </w:r>
    </w:p>
    <w:p w:rsidR="00F4093A" w:rsidRPr="004E4E42" w:rsidRDefault="00F4093A" w:rsidP="000229ED">
      <w:pPr>
        <w:jc w:val="both"/>
        <w:rPr>
          <w:sz w:val="28"/>
          <w:szCs w:val="28"/>
        </w:rPr>
      </w:pPr>
    </w:p>
    <w:p w:rsidR="00F4093A" w:rsidRPr="004E4E42" w:rsidRDefault="00F4093A" w:rsidP="000229ED">
      <w:pPr>
        <w:jc w:val="both"/>
        <w:rPr>
          <w:sz w:val="28"/>
          <w:szCs w:val="28"/>
        </w:rPr>
      </w:pPr>
    </w:p>
    <w:p w:rsidR="00896030" w:rsidRPr="004E4E42" w:rsidRDefault="00896030" w:rsidP="000229ED">
      <w:pPr>
        <w:jc w:val="both"/>
        <w:rPr>
          <w:sz w:val="28"/>
          <w:szCs w:val="28"/>
        </w:rPr>
      </w:pPr>
    </w:p>
    <w:p w:rsidR="00ED2F91" w:rsidRPr="004E4E42" w:rsidRDefault="000229ED" w:rsidP="000229ED">
      <w:pPr>
        <w:jc w:val="both"/>
        <w:rPr>
          <w:sz w:val="28"/>
          <w:szCs w:val="28"/>
        </w:rPr>
      </w:pPr>
      <w:r w:rsidRPr="004E4E42">
        <w:rPr>
          <w:sz w:val="28"/>
          <w:szCs w:val="28"/>
        </w:rPr>
        <w:t xml:space="preserve">Глава города Курска                                    </w:t>
      </w:r>
      <w:r w:rsidR="00896030" w:rsidRPr="004E4E42">
        <w:rPr>
          <w:sz w:val="28"/>
          <w:szCs w:val="28"/>
        </w:rPr>
        <w:t xml:space="preserve">                            В.Н. </w:t>
      </w:r>
      <w:proofErr w:type="spellStart"/>
      <w:r w:rsidR="00896030" w:rsidRPr="004E4E42">
        <w:rPr>
          <w:sz w:val="28"/>
          <w:szCs w:val="28"/>
        </w:rPr>
        <w:t>Карамышев</w:t>
      </w:r>
      <w:proofErr w:type="spellEnd"/>
    </w:p>
    <w:p w:rsidR="00B83969" w:rsidRDefault="00B83969" w:rsidP="00040082">
      <w:pPr>
        <w:jc w:val="both"/>
        <w:rPr>
          <w:sz w:val="28"/>
          <w:szCs w:val="28"/>
        </w:rPr>
      </w:pPr>
    </w:p>
    <w:p w:rsidR="00B83969" w:rsidRDefault="00B83969" w:rsidP="00040082">
      <w:pPr>
        <w:jc w:val="both"/>
        <w:rPr>
          <w:sz w:val="28"/>
          <w:szCs w:val="28"/>
        </w:rPr>
      </w:pPr>
    </w:p>
    <w:p w:rsidR="00B60BAD" w:rsidRPr="004E4E42" w:rsidRDefault="00B60BAD" w:rsidP="00040082">
      <w:pPr>
        <w:jc w:val="both"/>
        <w:rPr>
          <w:sz w:val="28"/>
          <w:szCs w:val="28"/>
        </w:rPr>
      </w:pPr>
      <w:r w:rsidRPr="004E4E42">
        <w:rPr>
          <w:sz w:val="28"/>
          <w:szCs w:val="28"/>
        </w:rPr>
        <w:t xml:space="preserve">Председатель </w:t>
      </w:r>
    </w:p>
    <w:p w:rsidR="00CE10A9" w:rsidRPr="004E4E42" w:rsidRDefault="00B60BAD" w:rsidP="00477994">
      <w:pPr>
        <w:jc w:val="both"/>
        <w:rPr>
          <w:sz w:val="28"/>
          <w:szCs w:val="28"/>
        </w:rPr>
      </w:pPr>
      <w:r w:rsidRPr="004E4E42">
        <w:rPr>
          <w:sz w:val="28"/>
          <w:szCs w:val="28"/>
        </w:rPr>
        <w:t xml:space="preserve">Курского городского Собрания                   </w:t>
      </w:r>
      <w:r w:rsidR="00896030" w:rsidRPr="004E4E42">
        <w:rPr>
          <w:sz w:val="28"/>
          <w:szCs w:val="28"/>
        </w:rPr>
        <w:t xml:space="preserve">                           </w:t>
      </w:r>
      <w:r w:rsidRPr="004E4E42">
        <w:rPr>
          <w:sz w:val="28"/>
          <w:szCs w:val="28"/>
        </w:rPr>
        <w:t>А.А. Чертова</w:t>
      </w:r>
      <w:bookmarkStart w:id="0" w:name="_GoBack"/>
      <w:bookmarkEnd w:id="0"/>
    </w:p>
    <w:sectPr w:rsidR="00CE10A9" w:rsidRPr="004E4E42" w:rsidSect="00F4093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1037"/>
    <w:rsid w:val="000100F6"/>
    <w:rsid w:val="0001134A"/>
    <w:rsid w:val="000153C4"/>
    <w:rsid w:val="000229ED"/>
    <w:rsid w:val="00022D21"/>
    <w:rsid w:val="00025F68"/>
    <w:rsid w:val="00040082"/>
    <w:rsid w:val="0004503F"/>
    <w:rsid w:val="00045140"/>
    <w:rsid w:val="000534FA"/>
    <w:rsid w:val="000546DB"/>
    <w:rsid w:val="00063DB8"/>
    <w:rsid w:val="00066B77"/>
    <w:rsid w:val="0007316A"/>
    <w:rsid w:val="00074BC0"/>
    <w:rsid w:val="0008072A"/>
    <w:rsid w:val="00082A30"/>
    <w:rsid w:val="00083B06"/>
    <w:rsid w:val="000855E5"/>
    <w:rsid w:val="00087222"/>
    <w:rsid w:val="00092DEC"/>
    <w:rsid w:val="00096453"/>
    <w:rsid w:val="000A0D48"/>
    <w:rsid w:val="000A117C"/>
    <w:rsid w:val="000A1207"/>
    <w:rsid w:val="000A1568"/>
    <w:rsid w:val="000A28FA"/>
    <w:rsid w:val="000A31EB"/>
    <w:rsid w:val="000A5208"/>
    <w:rsid w:val="000A6890"/>
    <w:rsid w:val="000B21C8"/>
    <w:rsid w:val="000C2036"/>
    <w:rsid w:val="000C6141"/>
    <w:rsid w:val="000C7955"/>
    <w:rsid w:val="000D7795"/>
    <w:rsid w:val="000D7AAD"/>
    <w:rsid w:val="000E3F39"/>
    <w:rsid w:val="000F269E"/>
    <w:rsid w:val="000F3E38"/>
    <w:rsid w:val="000F42EF"/>
    <w:rsid w:val="00101DFF"/>
    <w:rsid w:val="00105C68"/>
    <w:rsid w:val="00106E7D"/>
    <w:rsid w:val="00117FBA"/>
    <w:rsid w:val="00124378"/>
    <w:rsid w:val="00124F74"/>
    <w:rsid w:val="0013539C"/>
    <w:rsid w:val="00143B7F"/>
    <w:rsid w:val="00144008"/>
    <w:rsid w:val="0014483E"/>
    <w:rsid w:val="00146598"/>
    <w:rsid w:val="00150A0A"/>
    <w:rsid w:val="00151884"/>
    <w:rsid w:val="0016049D"/>
    <w:rsid w:val="00164AD7"/>
    <w:rsid w:val="00166DFE"/>
    <w:rsid w:val="00170303"/>
    <w:rsid w:val="00172DA6"/>
    <w:rsid w:val="00173DFA"/>
    <w:rsid w:val="00174E3D"/>
    <w:rsid w:val="00176402"/>
    <w:rsid w:val="00185D60"/>
    <w:rsid w:val="00185DBE"/>
    <w:rsid w:val="00190EAC"/>
    <w:rsid w:val="0019252A"/>
    <w:rsid w:val="001A071D"/>
    <w:rsid w:val="001A0858"/>
    <w:rsid w:val="001A54DC"/>
    <w:rsid w:val="001C1E53"/>
    <w:rsid w:val="001C2109"/>
    <w:rsid w:val="001C3781"/>
    <w:rsid w:val="001C73C5"/>
    <w:rsid w:val="001D4DA6"/>
    <w:rsid w:val="001D67E2"/>
    <w:rsid w:val="001E2147"/>
    <w:rsid w:val="001E31A1"/>
    <w:rsid w:val="001E40CF"/>
    <w:rsid w:val="001E4967"/>
    <w:rsid w:val="001E4A9B"/>
    <w:rsid w:val="001E5E4F"/>
    <w:rsid w:val="001E73F8"/>
    <w:rsid w:val="001F15B9"/>
    <w:rsid w:val="001F2AB2"/>
    <w:rsid w:val="001F3765"/>
    <w:rsid w:val="001F3960"/>
    <w:rsid w:val="001F494D"/>
    <w:rsid w:val="001F4F94"/>
    <w:rsid w:val="001F6C47"/>
    <w:rsid w:val="00214B1B"/>
    <w:rsid w:val="00216426"/>
    <w:rsid w:val="00221E67"/>
    <w:rsid w:val="002317F1"/>
    <w:rsid w:val="00237479"/>
    <w:rsid w:val="00240151"/>
    <w:rsid w:val="0024217F"/>
    <w:rsid w:val="00243A62"/>
    <w:rsid w:val="002464B1"/>
    <w:rsid w:val="002500EF"/>
    <w:rsid w:val="00253CF1"/>
    <w:rsid w:val="0025552B"/>
    <w:rsid w:val="00260452"/>
    <w:rsid w:val="002616CA"/>
    <w:rsid w:val="00263117"/>
    <w:rsid w:val="002647AF"/>
    <w:rsid w:val="00271E78"/>
    <w:rsid w:val="0028165F"/>
    <w:rsid w:val="002847FA"/>
    <w:rsid w:val="00286E68"/>
    <w:rsid w:val="002A5280"/>
    <w:rsid w:val="002A6110"/>
    <w:rsid w:val="002A6B8A"/>
    <w:rsid w:val="002B17E8"/>
    <w:rsid w:val="002B346F"/>
    <w:rsid w:val="002B450B"/>
    <w:rsid w:val="002B5D91"/>
    <w:rsid w:val="002C3F36"/>
    <w:rsid w:val="002D547A"/>
    <w:rsid w:val="002E07A2"/>
    <w:rsid w:val="002E2828"/>
    <w:rsid w:val="002E2863"/>
    <w:rsid w:val="002E39AC"/>
    <w:rsid w:val="002F4F48"/>
    <w:rsid w:val="002F64C4"/>
    <w:rsid w:val="00302BF8"/>
    <w:rsid w:val="00304DC5"/>
    <w:rsid w:val="00304F2A"/>
    <w:rsid w:val="00310631"/>
    <w:rsid w:val="003250AA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2B6D"/>
    <w:rsid w:val="00355003"/>
    <w:rsid w:val="003656F9"/>
    <w:rsid w:val="003702B4"/>
    <w:rsid w:val="0037317A"/>
    <w:rsid w:val="00387ABF"/>
    <w:rsid w:val="00392DD3"/>
    <w:rsid w:val="00392DF3"/>
    <w:rsid w:val="00397D9E"/>
    <w:rsid w:val="003A38F6"/>
    <w:rsid w:val="003B2D3C"/>
    <w:rsid w:val="003B6B16"/>
    <w:rsid w:val="003C0164"/>
    <w:rsid w:val="003C0D6C"/>
    <w:rsid w:val="003C13E8"/>
    <w:rsid w:val="003C2241"/>
    <w:rsid w:val="003C59E7"/>
    <w:rsid w:val="003C7073"/>
    <w:rsid w:val="003C712E"/>
    <w:rsid w:val="003D5201"/>
    <w:rsid w:val="003E2F73"/>
    <w:rsid w:val="003E5336"/>
    <w:rsid w:val="003E5F00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4326"/>
    <w:rsid w:val="004268ED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617D"/>
    <w:rsid w:val="0046730F"/>
    <w:rsid w:val="004725C5"/>
    <w:rsid w:val="00477994"/>
    <w:rsid w:val="004855C1"/>
    <w:rsid w:val="00487F14"/>
    <w:rsid w:val="004916EA"/>
    <w:rsid w:val="004A50BD"/>
    <w:rsid w:val="004A6855"/>
    <w:rsid w:val="004B56A8"/>
    <w:rsid w:val="004B7F07"/>
    <w:rsid w:val="004C1975"/>
    <w:rsid w:val="004C2F28"/>
    <w:rsid w:val="004C7D52"/>
    <w:rsid w:val="004D40E8"/>
    <w:rsid w:val="004D5310"/>
    <w:rsid w:val="004D6B92"/>
    <w:rsid w:val="004D74FF"/>
    <w:rsid w:val="004E08C9"/>
    <w:rsid w:val="004E0A43"/>
    <w:rsid w:val="004E0EDB"/>
    <w:rsid w:val="004E2ACD"/>
    <w:rsid w:val="004E454E"/>
    <w:rsid w:val="004E4E42"/>
    <w:rsid w:val="004E62EA"/>
    <w:rsid w:val="004F125A"/>
    <w:rsid w:val="004F3694"/>
    <w:rsid w:val="004F5C4C"/>
    <w:rsid w:val="004F75D0"/>
    <w:rsid w:val="005025C0"/>
    <w:rsid w:val="00504EB3"/>
    <w:rsid w:val="00510786"/>
    <w:rsid w:val="00514D2E"/>
    <w:rsid w:val="00515336"/>
    <w:rsid w:val="005155B5"/>
    <w:rsid w:val="00517C47"/>
    <w:rsid w:val="005248F1"/>
    <w:rsid w:val="00530F47"/>
    <w:rsid w:val="005330DC"/>
    <w:rsid w:val="00534714"/>
    <w:rsid w:val="00536594"/>
    <w:rsid w:val="00536B64"/>
    <w:rsid w:val="00540374"/>
    <w:rsid w:val="005404CC"/>
    <w:rsid w:val="00547D2B"/>
    <w:rsid w:val="00547FD3"/>
    <w:rsid w:val="00550880"/>
    <w:rsid w:val="00552BA5"/>
    <w:rsid w:val="00555C2F"/>
    <w:rsid w:val="00560406"/>
    <w:rsid w:val="00573417"/>
    <w:rsid w:val="00581227"/>
    <w:rsid w:val="00581247"/>
    <w:rsid w:val="005835F2"/>
    <w:rsid w:val="00583FAF"/>
    <w:rsid w:val="00587F37"/>
    <w:rsid w:val="00593BA4"/>
    <w:rsid w:val="00594B15"/>
    <w:rsid w:val="00594D47"/>
    <w:rsid w:val="005A323F"/>
    <w:rsid w:val="005A6EE2"/>
    <w:rsid w:val="005B0E88"/>
    <w:rsid w:val="005B5F9E"/>
    <w:rsid w:val="005B631A"/>
    <w:rsid w:val="005B748F"/>
    <w:rsid w:val="005C2629"/>
    <w:rsid w:val="005C368F"/>
    <w:rsid w:val="005D2A12"/>
    <w:rsid w:val="005D3C75"/>
    <w:rsid w:val="005D53BD"/>
    <w:rsid w:val="005F01AD"/>
    <w:rsid w:val="005F4E6D"/>
    <w:rsid w:val="005F589B"/>
    <w:rsid w:val="005F73B9"/>
    <w:rsid w:val="006026DB"/>
    <w:rsid w:val="00605D51"/>
    <w:rsid w:val="00605F4D"/>
    <w:rsid w:val="006102EC"/>
    <w:rsid w:val="00614E6B"/>
    <w:rsid w:val="006210C8"/>
    <w:rsid w:val="006218FD"/>
    <w:rsid w:val="00621E55"/>
    <w:rsid w:val="00623C82"/>
    <w:rsid w:val="006325E2"/>
    <w:rsid w:val="0063327D"/>
    <w:rsid w:val="00633346"/>
    <w:rsid w:val="00635BD4"/>
    <w:rsid w:val="00643EE7"/>
    <w:rsid w:val="00657E92"/>
    <w:rsid w:val="00664538"/>
    <w:rsid w:val="00670A9D"/>
    <w:rsid w:val="00681005"/>
    <w:rsid w:val="006853F8"/>
    <w:rsid w:val="00685D98"/>
    <w:rsid w:val="00690042"/>
    <w:rsid w:val="00692CB9"/>
    <w:rsid w:val="00693E27"/>
    <w:rsid w:val="00694601"/>
    <w:rsid w:val="006A042D"/>
    <w:rsid w:val="006A180E"/>
    <w:rsid w:val="006A36D1"/>
    <w:rsid w:val="006A3896"/>
    <w:rsid w:val="006A47C3"/>
    <w:rsid w:val="006A6626"/>
    <w:rsid w:val="006B0405"/>
    <w:rsid w:val="006B0DF5"/>
    <w:rsid w:val="006B496C"/>
    <w:rsid w:val="006D0BB4"/>
    <w:rsid w:val="006E26D0"/>
    <w:rsid w:val="006E5097"/>
    <w:rsid w:val="006E73CF"/>
    <w:rsid w:val="006F43E0"/>
    <w:rsid w:val="00702149"/>
    <w:rsid w:val="0070510D"/>
    <w:rsid w:val="00705D4D"/>
    <w:rsid w:val="00706649"/>
    <w:rsid w:val="00714AF3"/>
    <w:rsid w:val="00716679"/>
    <w:rsid w:val="007226A3"/>
    <w:rsid w:val="007265D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5AE0"/>
    <w:rsid w:val="00762020"/>
    <w:rsid w:val="0076349F"/>
    <w:rsid w:val="00767718"/>
    <w:rsid w:val="0077110D"/>
    <w:rsid w:val="00771E47"/>
    <w:rsid w:val="00776911"/>
    <w:rsid w:val="007810FB"/>
    <w:rsid w:val="00784291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B56DB"/>
    <w:rsid w:val="007C7BD6"/>
    <w:rsid w:val="007D3313"/>
    <w:rsid w:val="007D4514"/>
    <w:rsid w:val="007D5261"/>
    <w:rsid w:val="007D5B7B"/>
    <w:rsid w:val="007D6D6B"/>
    <w:rsid w:val="007E34F1"/>
    <w:rsid w:val="007E655F"/>
    <w:rsid w:val="007E712C"/>
    <w:rsid w:val="007F0C05"/>
    <w:rsid w:val="007F4AE7"/>
    <w:rsid w:val="007F7331"/>
    <w:rsid w:val="00806326"/>
    <w:rsid w:val="008072D8"/>
    <w:rsid w:val="00810681"/>
    <w:rsid w:val="008133A8"/>
    <w:rsid w:val="0082106B"/>
    <w:rsid w:val="00821655"/>
    <w:rsid w:val="00832F32"/>
    <w:rsid w:val="00834069"/>
    <w:rsid w:val="0083561F"/>
    <w:rsid w:val="00837D12"/>
    <w:rsid w:val="00842F0A"/>
    <w:rsid w:val="008430DA"/>
    <w:rsid w:val="0085106B"/>
    <w:rsid w:val="00855F1D"/>
    <w:rsid w:val="0085730A"/>
    <w:rsid w:val="00864972"/>
    <w:rsid w:val="00864D71"/>
    <w:rsid w:val="00865EE0"/>
    <w:rsid w:val="008662E3"/>
    <w:rsid w:val="008701B3"/>
    <w:rsid w:val="00871D00"/>
    <w:rsid w:val="008726D3"/>
    <w:rsid w:val="00872A0F"/>
    <w:rsid w:val="00872EA7"/>
    <w:rsid w:val="008831C4"/>
    <w:rsid w:val="00887007"/>
    <w:rsid w:val="00890DDC"/>
    <w:rsid w:val="00896030"/>
    <w:rsid w:val="00896736"/>
    <w:rsid w:val="008972B2"/>
    <w:rsid w:val="008A0561"/>
    <w:rsid w:val="008A13C6"/>
    <w:rsid w:val="008A3C11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5AC7"/>
    <w:rsid w:val="008E6C15"/>
    <w:rsid w:val="008F42EE"/>
    <w:rsid w:val="008F620E"/>
    <w:rsid w:val="00901307"/>
    <w:rsid w:val="00905AFA"/>
    <w:rsid w:val="00907D31"/>
    <w:rsid w:val="00910D0E"/>
    <w:rsid w:val="00912123"/>
    <w:rsid w:val="009130B9"/>
    <w:rsid w:val="00914564"/>
    <w:rsid w:val="009227D7"/>
    <w:rsid w:val="00923458"/>
    <w:rsid w:val="009253F3"/>
    <w:rsid w:val="00926D3E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5D74"/>
    <w:rsid w:val="009669B2"/>
    <w:rsid w:val="00966FFF"/>
    <w:rsid w:val="00967593"/>
    <w:rsid w:val="009725BB"/>
    <w:rsid w:val="00974A72"/>
    <w:rsid w:val="00975748"/>
    <w:rsid w:val="009820B6"/>
    <w:rsid w:val="009828BD"/>
    <w:rsid w:val="00983608"/>
    <w:rsid w:val="009A0434"/>
    <w:rsid w:val="009B144A"/>
    <w:rsid w:val="009B74DA"/>
    <w:rsid w:val="009C1577"/>
    <w:rsid w:val="009C75B4"/>
    <w:rsid w:val="009D0F51"/>
    <w:rsid w:val="009D4649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A02BD1"/>
    <w:rsid w:val="00A22BF2"/>
    <w:rsid w:val="00A23A0B"/>
    <w:rsid w:val="00A25B6A"/>
    <w:rsid w:val="00A3230A"/>
    <w:rsid w:val="00A348AA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86849"/>
    <w:rsid w:val="00A9658B"/>
    <w:rsid w:val="00AA180A"/>
    <w:rsid w:val="00AA4E76"/>
    <w:rsid w:val="00AA5309"/>
    <w:rsid w:val="00AA601E"/>
    <w:rsid w:val="00AB1E0F"/>
    <w:rsid w:val="00AB4610"/>
    <w:rsid w:val="00AC2A6C"/>
    <w:rsid w:val="00AC4085"/>
    <w:rsid w:val="00AC448E"/>
    <w:rsid w:val="00AD13A4"/>
    <w:rsid w:val="00AD1A47"/>
    <w:rsid w:val="00AD33F7"/>
    <w:rsid w:val="00AE4B7E"/>
    <w:rsid w:val="00AF3E4D"/>
    <w:rsid w:val="00AF3F6E"/>
    <w:rsid w:val="00AF6854"/>
    <w:rsid w:val="00B00C25"/>
    <w:rsid w:val="00B14472"/>
    <w:rsid w:val="00B178F6"/>
    <w:rsid w:val="00B17E68"/>
    <w:rsid w:val="00B21F2E"/>
    <w:rsid w:val="00B305BA"/>
    <w:rsid w:val="00B467E8"/>
    <w:rsid w:val="00B5070F"/>
    <w:rsid w:val="00B51B6F"/>
    <w:rsid w:val="00B57ABB"/>
    <w:rsid w:val="00B6064E"/>
    <w:rsid w:val="00B60BAD"/>
    <w:rsid w:val="00B6522E"/>
    <w:rsid w:val="00B70773"/>
    <w:rsid w:val="00B742F9"/>
    <w:rsid w:val="00B747F9"/>
    <w:rsid w:val="00B76EF6"/>
    <w:rsid w:val="00B77B35"/>
    <w:rsid w:val="00B81F53"/>
    <w:rsid w:val="00B83969"/>
    <w:rsid w:val="00B92EC7"/>
    <w:rsid w:val="00B95C5C"/>
    <w:rsid w:val="00BA27F0"/>
    <w:rsid w:val="00BA3059"/>
    <w:rsid w:val="00BA5D99"/>
    <w:rsid w:val="00BA6F82"/>
    <w:rsid w:val="00BA7DDD"/>
    <w:rsid w:val="00BB39CD"/>
    <w:rsid w:val="00BB78AE"/>
    <w:rsid w:val="00BB7DB8"/>
    <w:rsid w:val="00BC0DF9"/>
    <w:rsid w:val="00BC2344"/>
    <w:rsid w:val="00BC3168"/>
    <w:rsid w:val="00BC69A3"/>
    <w:rsid w:val="00BC6C7A"/>
    <w:rsid w:val="00BC72D7"/>
    <w:rsid w:val="00BD30D1"/>
    <w:rsid w:val="00BD4F2A"/>
    <w:rsid w:val="00BD7C2E"/>
    <w:rsid w:val="00BF75B1"/>
    <w:rsid w:val="00C021F6"/>
    <w:rsid w:val="00C0226B"/>
    <w:rsid w:val="00C05F0C"/>
    <w:rsid w:val="00C103A9"/>
    <w:rsid w:val="00C142DD"/>
    <w:rsid w:val="00C163B0"/>
    <w:rsid w:val="00C2211A"/>
    <w:rsid w:val="00C271FF"/>
    <w:rsid w:val="00C30571"/>
    <w:rsid w:val="00C31812"/>
    <w:rsid w:val="00C404E2"/>
    <w:rsid w:val="00C4280B"/>
    <w:rsid w:val="00C43692"/>
    <w:rsid w:val="00C46466"/>
    <w:rsid w:val="00C5307F"/>
    <w:rsid w:val="00C53A36"/>
    <w:rsid w:val="00C5644A"/>
    <w:rsid w:val="00C56C2E"/>
    <w:rsid w:val="00C63943"/>
    <w:rsid w:val="00C64F18"/>
    <w:rsid w:val="00C66C72"/>
    <w:rsid w:val="00C66F85"/>
    <w:rsid w:val="00C70066"/>
    <w:rsid w:val="00C75757"/>
    <w:rsid w:val="00C774E7"/>
    <w:rsid w:val="00C77FEC"/>
    <w:rsid w:val="00C8149A"/>
    <w:rsid w:val="00C83765"/>
    <w:rsid w:val="00C919EA"/>
    <w:rsid w:val="00C93FC9"/>
    <w:rsid w:val="00CB0F91"/>
    <w:rsid w:val="00CB3431"/>
    <w:rsid w:val="00CB5094"/>
    <w:rsid w:val="00CB748B"/>
    <w:rsid w:val="00CC1CA6"/>
    <w:rsid w:val="00CC5799"/>
    <w:rsid w:val="00CC75C3"/>
    <w:rsid w:val="00CD08C7"/>
    <w:rsid w:val="00CD0FE8"/>
    <w:rsid w:val="00CD768B"/>
    <w:rsid w:val="00CE069A"/>
    <w:rsid w:val="00CE10A9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354D7"/>
    <w:rsid w:val="00D35D40"/>
    <w:rsid w:val="00D40DDD"/>
    <w:rsid w:val="00D41665"/>
    <w:rsid w:val="00D42492"/>
    <w:rsid w:val="00D441A5"/>
    <w:rsid w:val="00D45A3C"/>
    <w:rsid w:val="00D5052B"/>
    <w:rsid w:val="00D50B6B"/>
    <w:rsid w:val="00D50CA2"/>
    <w:rsid w:val="00D5697C"/>
    <w:rsid w:val="00D56AD9"/>
    <w:rsid w:val="00D640C2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2E7F"/>
    <w:rsid w:val="00DA4237"/>
    <w:rsid w:val="00DB74C6"/>
    <w:rsid w:val="00DC3975"/>
    <w:rsid w:val="00DE0F3A"/>
    <w:rsid w:val="00DE40B2"/>
    <w:rsid w:val="00DF0060"/>
    <w:rsid w:val="00DF072F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31206"/>
    <w:rsid w:val="00E43AEC"/>
    <w:rsid w:val="00E46454"/>
    <w:rsid w:val="00E50367"/>
    <w:rsid w:val="00E50A04"/>
    <w:rsid w:val="00E50C29"/>
    <w:rsid w:val="00E519F9"/>
    <w:rsid w:val="00E52FEE"/>
    <w:rsid w:val="00E53385"/>
    <w:rsid w:val="00E5681F"/>
    <w:rsid w:val="00E7153D"/>
    <w:rsid w:val="00E716E4"/>
    <w:rsid w:val="00E727E7"/>
    <w:rsid w:val="00E7678C"/>
    <w:rsid w:val="00E802FD"/>
    <w:rsid w:val="00E847C1"/>
    <w:rsid w:val="00E90518"/>
    <w:rsid w:val="00E92578"/>
    <w:rsid w:val="00E92AA1"/>
    <w:rsid w:val="00EA3598"/>
    <w:rsid w:val="00EA5BED"/>
    <w:rsid w:val="00EB00C3"/>
    <w:rsid w:val="00EB2377"/>
    <w:rsid w:val="00EB3A7B"/>
    <w:rsid w:val="00EB602C"/>
    <w:rsid w:val="00EC1AB3"/>
    <w:rsid w:val="00EC1FFA"/>
    <w:rsid w:val="00EC4A02"/>
    <w:rsid w:val="00EC4B49"/>
    <w:rsid w:val="00ED1053"/>
    <w:rsid w:val="00ED220A"/>
    <w:rsid w:val="00ED2F91"/>
    <w:rsid w:val="00ED5132"/>
    <w:rsid w:val="00ED6A40"/>
    <w:rsid w:val="00EE151A"/>
    <w:rsid w:val="00EE3D7E"/>
    <w:rsid w:val="00EE5F1E"/>
    <w:rsid w:val="00EE7AD0"/>
    <w:rsid w:val="00F008A7"/>
    <w:rsid w:val="00F00D4E"/>
    <w:rsid w:val="00F01272"/>
    <w:rsid w:val="00F027B6"/>
    <w:rsid w:val="00F05C92"/>
    <w:rsid w:val="00F07A37"/>
    <w:rsid w:val="00F12B1E"/>
    <w:rsid w:val="00F216B0"/>
    <w:rsid w:val="00F2448F"/>
    <w:rsid w:val="00F3071A"/>
    <w:rsid w:val="00F3442A"/>
    <w:rsid w:val="00F3718B"/>
    <w:rsid w:val="00F4093A"/>
    <w:rsid w:val="00F4441B"/>
    <w:rsid w:val="00F464AE"/>
    <w:rsid w:val="00F46A4D"/>
    <w:rsid w:val="00F474FB"/>
    <w:rsid w:val="00F50CBA"/>
    <w:rsid w:val="00F519BE"/>
    <w:rsid w:val="00F53EBD"/>
    <w:rsid w:val="00F56063"/>
    <w:rsid w:val="00F5622C"/>
    <w:rsid w:val="00F61E3C"/>
    <w:rsid w:val="00F62E62"/>
    <w:rsid w:val="00F6325D"/>
    <w:rsid w:val="00F634AF"/>
    <w:rsid w:val="00F63711"/>
    <w:rsid w:val="00F65960"/>
    <w:rsid w:val="00F73050"/>
    <w:rsid w:val="00F8308D"/>
    <w:rsid w:val="00F83CC2"/>
    <w:rsid w:val="00F87C89"/>
    <w:rsid w:val="00F948FC"/>
    <w:rsid w:val="00F95C1D"/>
    <w:rsid w:val="00F966F7"/>
    <w:rsid w:val="00F968F4"/>
    <w:rsid w:val="00FA2EE4"/>
    <w:rsid w:val="00FA67F1"/>
    <w:rsid w:val="00FB0878"/>
    <w:rsid w:val="00FD1CCD"/>
    <w:rsid w:val="00FD25C8"/>
    <w:rsid w:val="00FD3876"/>
    <w:rsid w:val="00FD7D23"/>
    <w:rsid w:val="00FE6233"/>
    <w:rsid w:val="00FE724E"/>
    <w:rsid w:val="00FE7BF4"/>
    <w:rsid w:val="00FF25AF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A19503-8701-4120-BE3A-FEC6910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sz w:val="16"/>
      <w:szCs w:val="16"/>
    </w:rPr>
  </w:style>
  <w:style w:type="paragraph" w:customStyle="1" w:styleId="ConsPlusNonformat">
    <w:name w:val="ConsPlusNonformat"/>
    <w:uiPriority w:val="99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80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D085882CDC2E5642686EEB3AE45C0BFF34D0D50A73C8FCAA4A7F38E77C73E1FE9D2955DDE8207E7341C0217EB2B9E071C8B955BC8E294F01AAE7o4i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D085882CDC2E5642686EEB3AE45C0BFF34D0D50B7ECCFFAD4A7F38E77C73E1FE9D2955DDE8207E7341C0217EB2B9E071C8B955BC8E294F01AAE7o4i5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D085882CDC2E5642686EEB3AE45C0BFF34D0D5087EC8FDAD4A7F38E77C73E1FE9D2955DDE8207E7341C0217EB2B9E071C8B955BC8E294F01AAE7o4i5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D085882CDC2E5642686EEB3AE45C0BFF34D0D50F76CDF8AC4A7F38E77C73E1FE9D2955DDE8207E7341C0217EB2B9E071C8B955BC8E294F01AAE7o4i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D085882CDC2E5642686EEB3AE45C0BFF34D0D50A71CCFBA04A7F38E77C73E1FE9D2955DDE8207E7341C0217EB2B9E071C8B955BC8E294F01AAE7o4i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8218-4C41-494B-A409-D00D2F7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16</cp:revision>
  <cp:lastPrinted>2019-11-28T14:24:00Z</cp:lastPrinted>
  <dcterms:created xsi:type="dcterms:W3CDTF">2019-11-27T13:38:00Z</dcterms:created>
  <dcterms:modified xsi:type="dcterms:W3CDTF">2019-12-02T08:34:00Z</dcterms:modified>
</cp:coreProperties>
</file>